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E486" w14:textId="77777777" w:rsidR="00E6113A" w:rsidRDefault="00000000">
      <w:pPr>
        <w:spacing w:line="60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附件3：</w:t>
      </w:r>
    </w:p>
    <w:p w14:paraId="12FBE4D7" w14:textId="77777777" w:rsidR="00E6113A" w:rsidRDefault="00000000">
      <w:pPr>
        <w:spacing w:line="60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开题答辩会秘书职责</w:t>
      </w:r>
    </w:p>
    <w:p w14:paraId="6486BED4" w14:textId="77777777" w:rsidR="00E6113A" w:rsidRDefault="00000000">
      <w:pPr>
        <w:spacing w:beforeLines="50" w:before="156"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开题报告会前，检查学生开题报告是否齐全，测试答辩PPT。</w:t>
      </w:r>
    </w:p>
    <w:p w14:paraId="2053CA19" w14:textId="77777777" w:rsidR="00E6113A" w:rsidRDefault="0000000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开题报告会上，学生汇报8分钟时，提示学生剩余汇报时长为2分钟。</w:t>
      </w:r>
    </w:p>
    <w:p w14:paraId="497CD6F5" w14:textId="77777777" w:rsidR="00E6113A" w:rsidRDefault="0000000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记录评审专家对研究生开题报告的提问、点评和建议内容，以及对研究生开题报告的评阅结论。</w:t>
      </w:r>
    </w:p>
    <w:p w14:paraId="554F3F7B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C4340A7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B1420E2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E3E4C40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7001E65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A9AFF4E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7411B6A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7C5A7AC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4BE3632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031E54B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53652DF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4016330B" w14:textId="77777777" w:rsidR="00E6113A" w:rsidRDefault="00E6113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E6113A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EE59" w14:textId="77777777" w:rsidR="00744C44" w:rsidRDefault="00744C44">
      <w:r>
        <w:separator/>
      </w:r>
    </w:p>
  </w:endnote>
  <w:endnote w:type="continuationSeparator" w:id="0">
    <w:p w14:paraId="24E8CB5F" w14:textId="77777777" w:rsidR="00744C44" w:rsidRDefault="0074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7A7" w14:textId="77777777" w:rsidR="00E6113A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98777" wp14:editId="38DEC5A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2A250" w14:textId="77777777" w:rsidR="00E6113A" w:rsidRDefault="000000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E52D" w14:textId="77777777" w:rsidR="00744C44" w:rsidRDefault="00744C44">
      <w:r>
        <w:separator/>
      </w:r>
    </w:p>
  </w:footnote>
  <w:footnote w:type="continuationSeparator" w:id="0">
    <w:p w14:paraId="5B07C3A8" w14:textId="77777777" w:rsidR="00744C44" w:rsidRDefault="0074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47296"/>
    <w:multiLevelType w:val="multilevel"/>
    <w:tmpl w:val="53B47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%1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C"/>
      <w:lvlText w:val="%1[%5]"/>
      <w:lvlJc w:val="right"/>
      <w:pPr>
        <w:tabs>
          <w:tab w:val="left" w:pos="125"/>
        </w:tabs>
        <w:ind w:left="125" w:hanging="125"/>
      </w:pPr>
      <w:rPr>
        <w:rFonts w:ascii="Times New Roman" w:eastAsia="宋体" w:hAnsi="Times New Roman" w:hint="default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 w16cid:durableId="200940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4ODg3MjQ5NmZhOWViOTZlOTkwMzUwZTFiY2ExMTYifQ=="/>
  </w:docVars>
  <w:rsids>
    <w:rsidRoot w:val="00E43551"/>
    <w:rsid w:val="00075837"/>
    <w:rsid w:val="001221B0"/>
    <w:rsid w:val="001A10E3"/>
    <w:rsid w:val="001C72F1"/>
    <w:rsid w:val="00247F4A"/>
    <w:rsid w:val="0026408B"/>
    <w:rsid w:val="0027311D"/>
    <w:rsid w:val="0031071E"/>
    <w:rsid w:val="003116DB"/>
    <w:rsid w:val="00316EC7"/>
    <w:rsid w:val="00333662"/>
    <w:rsid w:val="003B4D5F"/>
    <w:rsid w:val="004505A1"/>
    <w:rsid w:val="004F00FD"/>
    <w:rsid w:val="00526607"/>
    <w:rsid w:val="0055101A"/>
    <w:rsid w:val="00607101"/>
    <w:rsid w:val="006106BC"/>
    <w:rsid w:val="00675F93"/>
    <w:rsid w:val="00684F97"/>
    <w:rsid w:val="006872A2"/>
    <w:rsid w:val="006B4947"/>
    <w:rsid w:val="006D7855"/>
    <w:rsid w:val="006E3E16"/>
    <w:rsid w:val="006F2F42"/>
    <w:rsid w:val="00744C44"/>
    <w:rsid w:val="007607CF"/>
    <w:rsid w:val="007B28A2"/>
    <w:rsid w:val="007C0346"/>
    <w:rsid w:val="007F4A7B"/>
    <w:rsid w:val="007F50E7"/>
    <w:rsid w:val="0082470D"/>
    <w:rsid w:val="00841CF6"/>
    <w:rsid w:val="008640C8"/>
    <w:rsid w:val="008A7409"/>
    <w:rsid w:val="009856A8"/>
    <w:rsid w:val="009867BB"/>
    <w:rsid w:val="009A4B6B"/>
    <w:rsid w:val="009E7EF7"/>
    <w:rsid w:val="009E7FCB"/>
    <w:rsid w:val="00A016A9"/>
    <w:rsid w:val="00A01902"/>
    <w:rsid w:val="00A23BE1"/>
    <w:rsid w:val="00A77936"/>
    <w:rsid w:val="00AF3B23"/>
    <w:rsid w:val="00CA5EA4"/>
    <w:rsid w:val="00CC2460"/>
    <w:rsid w:val="00D10C27"/>
    <w:rsid w:val="00D220E9"/>
    <w:rsid w:val="00D73CA1"/>
    <w:rsid w:val="00E16A07"/>
    <w:rsid w:val="00E23CC8"/>
    <w:rsid w:val="00E2414C"/>
    <w:rsid w:val="00E43551"/>
    <w:rsid w:val="00E6113A"/>
    <w:rsid w:val="00ED7A5E"/>
    <w:rsid w:val="00F813FB"/>
    <w:rsid w:val="03832248"/>
    <w:rsid w:val="05F975E1"/>
    <w:rsid w:val="08366C99"/>
    <w:rsid w:val="0AD4475B"/>
    <w:rsid w:val="0B067854"/>
    <w:rsid w:val="0B7D380F"/>
    <w:rsid w:val="11E25C89"/>
    <w:rsid w:val="134578A4"/>
    <w:rsid w:val="17A80401"/>
    <w:rsid w:val="1E503A55"/>
    <w:rsid w:val="1F9C6FDC"/>
    <w:rsid w:val="21476E4C"/>
    <w:rsid w:val="239969B1"/>
    <w:rsid w:val="249742C4"/>
    <w:rsid w:val="27F736D4"/>
    <w:rsid w:val="30A80B94"/>
    <w:rsid w:val="34841828"/>
    <w:rsid w:val="353A7E23"/>
    <w:rsid w:val="37740F38"/>
    <w:rsid w:val="37BF4C18"/>
    <w:rsid w:val="38904CC6"/>
    <w:rsid w:val="3A0379ED"/>
    <w:rsid w:val="3B510295"/>
    <w:rsid w:val="3D277AC7"/>
    <w:rsid w:val="3FF7445C"/>
    <w:rsid w:val="41693347"/>
    <w:rsid w:val="44EE071D"/>
    <w:rsid w:val="44FB75C1"/>
    <w:rsid w:val="46222858"/>
    <w:rsid w:val="49DB003F"/>
    <w:rsid w:val="4A1D3F3E"/>
    <w:rsid w:val="4DA1334D"/>
    <w:rsid w:val="58716105"/>
    <w:rsid w:val="5ABD72ED"/>
    <w:rsid w:val="5CD83030"/>
    <w:rsid w:val="5DD85D7E"/>
    <w:rsid w:val="638A3628"/>
    <w:rsid w:val="677E47DA"/>
    <w:rsid w:val="71FC527C"/>
    <w:rsid w:val="780340CB"/>
    <w:rsid w:val="78216CB5"/>
    <w:rsid w:val="7B707D38"/>
    <w:rsid w:val="7E0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BA0E9"/>
  <w15:docId w15:val="{8464B444-93F0-4BC6-BE47-8CF145AB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autoRedefine/>
    <w:qFormat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C">
    <w:name w:val="C参考文献"/>
    <w:autoRedefine/>
    <w:qFormat/>
    <w:pPr>
      <w:widowControl w:val="0"/>
      <w:numPr>
        <w:ilvl w:val="4"/>
        <w:numId w:val="1"/>
      </w:numPr>
      <w:overflowPunct w:val="0"/>
      <w:topLinePunct/>
      <w:spacing w:line="220" w:lineRule="exact"/>
      <w:jc w:val="both"/>
      <w:outlineLvl w:val="4"/>
    </w:pPr>
    <w:rPr>
      <w:rFonts w:cs="Courier New"/>
      <w:kern w:val="2"/>
      <w:sz w:val="16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0242C3-E7CB-4972-A15A-D9F8AD08C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罗 杨洋</dc:creator>
  <cp:lastModifiedBy>文清 庄</cp:lastModifiedBy>
  <cp:revision>2</cp:revision>
  <cp:lastPrinted>2023-12-22T00:36:00Z</cp:lastPrinted>
  <dcterms:created xsi:type="dcterms:W3CDTF">2023-12-22T01:15:00Z</dcterms:created>
  <dcterms:modified xsi:type="dcterms:W3CDTF">2023-12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DF33EF5EDC147D588DD09D8A2649A8A_12</vt:lpwstr>
  </property>
</Properties>
</file>